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euille de figuier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°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éter metílico de cedro; 1-(1,2,3,4,5,6,7,8-octahydro-2,3,8,8-tetramethyl-2-naphthyl)ethan-1-one; cashmera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 Green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de peso corporal Animal: rat, Animal sex: female, Guideline: OECD Guideline 401 (Acute Oral Toxicity), 95% CL: 2043 - 3529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de peso corporal Animal: rat, Animal sex: male, Guideline: OECD Guideline 421 (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euille de figu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euille de figu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3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9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9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euille de figu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euille de figu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9/07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1F16B-8E56-4522-9B55-9BFC269D76A5}"/>
</file>

<file path=customXml/itemProps3.xml><?xml version="1.0" encoding="utf-8"?>
<ds:datastoreItem xmlns:ds="http://schemas.openxmlformats.org/officeDocument/2006/customXml" ds:itemID="{7B277F8C-EAF4-498E-A477-2278B067D13D}"/>
</file>

<file path=customXml/itemProps4.xml><?xml version="1.0" encoding="utf-8"?>
<ds:datastoreItem xmlns:ds="http://schemas.openxmlformats.org/officeDocument/2006/customXml" ds:itemID="{4B726755-09BD-4154-9A88-3B9069D5B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